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996E9D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0160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A8E" w:rsidRPr="00B23A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955370" w:rsidP="007D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955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55370">
              <w:rPr>
                <w:sz w:val="28"/>
                <w:szCs w:val="28"/>
              </w:rPr>
              <w:t>229</w:t>
            </w:r>
            <w:r w:rsidR="00E35281">
              <w:rPr>
                <w:sz w:val="28"/>
                <w:szCs w:val="28"/>
              </w:rPr>
              <w:t>/14</w:t>
            </w:r>
            <w:r w:rsidR="00955370">
              <w:rPr>
                <w:sz w:val="28"/>
                <w:szCs w:val="28"/>
              </w:rPr>
              <w:t>8</w:t>
            </w:r>
            <w:r w:rsidR="00996E9D">
              <w:rPr>
                <w:sz w:val="28"/>
                <w:szCs w:val="28"/>
              </w:rPr>
              <w:t>2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C4C1D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</w:t>
      </w:r>
      <w:r w:rsidR="00196F74">
        <w:rPr>
          <w:rFonts w:eastAsia="SimSun"/>
          <w:sz w:val="28"/>
          <w:szCs w:val="28"/>
        </w:rPr>
        <w:t xml:space="preserve"> 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996E9D">
        <w:rPr>
          <w:rFonts w:eastAsia="SimSun"/>
          <w:sz w:val="28"/>
          <w:szCs w:val="28"/>
        </w:rPr>
        <w:t>15 Серегиной Е.А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55370">
        <w:rPr>
          <w:sz w:val="28"/>
          <w:szCs w:val="28"/>
        </w:rPr>
        <w:t>енты для регистрации доверенных</w:t>
      </w:r>
      <w:r>
        <w:rPr>
          <w:sz w:val="28"/>
          <w:szCs w:val="28"/>
        </w:rPr>
        <w:t xml:space="preserve"> 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C4C1D">
        <w:rPr>
          <w:rFonts w:eastAsia="SimSun"/>
          <w:sz w:val="28"/>
          <w:szCs w:val="28"/>
        </w:rPr>
        <w:t xml:space="preserve">округу № </w:t>
      </w:r>
      <w:r w:rsidR="00996E9D">
        <w:rPr>
          <w:rFonts w:eastAsia="SimSun"/>
          <w:sz w:val="28"/>
          <w:szCs w:val="28"/>
        </w:rPr>
        <w:t>15 Серегиной Еленой Анатольевной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96E9D">
        <w:rPr>
          <w:sz w:val="28"/>
          <w:szCs w:val="28"/>
        </w:rPr>
        <w:t>15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FC4C1D" w:rsidRPr="00FC4C1D" w:rsidRDefault="00FC4C1D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996E9D">
        <w:rPr>
          <w:rFonts w:eastAsia="SimSun"/>
          <w:sz w:val="28"/>
          <w:szCs w:val="28"/>
        </w:rPr>
        <w:t>15 Серегиной Е.А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:</w:t>
      </w:r>
    </w:p>
    <w:p w:rsidR="00996E9D" w:rsidRDefault="00BB6864" w:rsidP="00996E9D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 – </w:t>
      </w:r>
      <w:r w:rsidR="00996E9D">
        <w:rPr>
          <w:rFonts w:eastAsia="SimSun"/>
          <w:sz w:val="28"/>
          <w:szCs w:val="28"/>
        </w:rPr>
        <w:t>Ежов</w:t>
      </w:r>
      <w:r w:rsidR="00053C31">
        <w:rPr>
          <w:rFonts w:eastAsia="SimSun"/>
          <w:sz w:val="28"/>
          <w:szCs w:val="28"/>
        </w:rPr>
        <w:t>а</w:t>
      </w:r>
      <w:r w:rsidR="00996E9D">
        <w:rPr>
          <w:rFonts w:eastAsia="SimSun"/>
          <w:sz w:val="28"/>
          <w:szCs w:val="28"/>
        </w:rPr>
        <w:t xml:space="preserve"> Владимир</w:t>
      </w:r>
      <w:r w:rsidR="00053C31">
        <w:rPr>
          <w:rFonts w:eastAsia="SimSun"/>
          <w:sz w:val="28"/>
          <w:szCs w:val="28"/>
        </w:rPr>
        <w:t>а</w:t>
      </w:r>
      <w:r w:rsidR="00996E9D">
        <w:rPr>
          <w:rFonts w:eastAsia="SimSun"/>
          <w:sz w:val="28"/>
          <w:szCs w:val="28"/>
        </w:rPr>
        <w:t xml:space="preserve"> Александрович</w:t>
      </w:r>
      <w:r w:rsidR="00053C31">
        <w:rPr>
          <w:rFonts w:eastAsia="SimSun"/>
          <w:sz w:val="28"/>
          <w:szCs w:val="28"/>
        </w:rPr>
        <w:t>а</w:t>
      </w:r>
      <w:r w:rsidR="00FC4C1D">
        <w:rPr>
          <w:rFonts w:eastAsia="SimSun"/>
          <w:sz w:val="28"/>
          <w:szCs w:val="28"/>
        </w:rPr>
        <w:t>;</w:t>
      </w:r>
    </w:p>
    <w:p w:rsidR="00FC4C1D" w:rsidRPr="00996E9D" w:rsidRDefault="00996E9D" w:rsidP="00996E9D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Жорову Маргариту Константиновну</w:t>
      </w:r>
      <w:r w:rsidR="00955370">
        <w:rPr>
          <w:rFonts w:eastAsia="SimSun"/>
          <w:sz w:val="28"/>
          <w:szCs w:val="28"/>
        </w:rPr>
        <w:t>.</w:t>
      </w:r>
    </w:p>
    <w:p w:rsidR="00BB6864" w:rsidRDefault="00FC4C1D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ым лицам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292" w:rsidRDefault="002B4292">
      <w:r>
        <w:separator/>
      </w:r>
    </w:p>
  </w:endnote>
  <w:endnote w:type="continuationSeparator" w:id="1">
    <w:p w:rsidR="002B4292" w:rsidRDefault="002B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292" w:rsidRDefault="002B4292">
      <w:r>
        <w:separator/>
      </w:r>
    </w:p>
  </w:footnote>
  <w:footnote w:type="continuationSeparator" w:id="1">
    <w:p w:rsidR="002B4292" w:rsidRDefault="002B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B23A8E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053C31">
          <w:rPr>
            <w:noProof/>
          </w:rPr>
          <w:t>2</w:t>
        </w:r>
        <w:r>
          <w:fldChar w:fldCharType="end"/>
        </w:r>
      </w:p>
    </w:sdtContent>
  </w:sdt>
  <w:p w:rsidR="000E59D1" w:rsidRDefault="002B42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53C31"/>
    <w:rsid w:val="000743EE"/>
    <w:rsid w:val="000903D5"/>
    <w:rsid w:val="00096209"/>
    <w:rsid w:val="00096D82"/>
    <w:rsid w:val="000D0471"/>
    <w:rsid w:val="000D273F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4292"/>
    <w:rsid w:val="002B7EDD"/>
    <w:rsid w:val="002C1FB5"/>
    <w:rsid w:val="002C6FE8"/>
    <w:rsid w:val="0031416D"/>
    <w:rsid w:val="00321898"/>
    <w:rsid w:val="0034034E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5370"/>
    <w:rsid w:val="00957B68"/>
    <w:rsid w:val="009648C8"/>
    <w:rsid w:val="00973E70"/>
    <w:rsid w:val="00985F09"/>
    <w:rsid w:val="00996E9D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23A8E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6A7C"/>
    <w:rsid w:val="00D110C9"/>
    <w:rsid w:val="00D547B5"/>
    <w:rsid w:val="00D81771"/>
    <w:rsid w:val="00D916A5"/>
    <w:rsid w:val="00D929D2"/>
    <w:rsid w:val="00D965DB"/>
    <w:rsid w:val="00DA7CB1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146E3"/>
    <w:rsid w:val="00E35281"/>
    <w:rsid w:val="00E433E4"/>
    <w:rsid w:val="00E4420B"/>
    <w:rsid w:val="00E76816"/>
    <w:rsid w:val="00E76F73"/>
    <w:rsid w:val="00E83F38"/>
    <w:rsid w:val="00EB5EC7"/>
    <w:rsid w:val="00EE4235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  <w:rsid w:val="00FC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6</cp:revision>
  <cp:lastPrinted>2019-09-02T13:31:00Z</cp:lastPrinted>
  <dcterms:created xsi:type="dcterms:W3CDTF">2019-07-24T22:11:00Z</dcterms:created>
  <dcterms:modified xsi:type="dcterms:W3CDTF">2019-09-02T13:32:00Z</dcterms:modified>
</cp:coreProperties>
</file>